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CB1D10" w14:textId="31B6F9D7" w:rsidR="004500DE" w:rsidRDefault="00C52443" w:rsidP="00101F58">
      <w:pPr>
        <w:jc w:val="center"/>
        <w:rPr>
          <w:rFonts w:ascii="Arial" w:hAnsi="Arial" w:cs="Arial"/>
          <w:b/>
          <w:sz w:val="22"/>
          <w:szCs w:val="22"/>
        </w:rPr>
      </w:pPr>
      <w:r w:rsidRPr="00C52443">
        <w:rPr>
          <w:rFonts w:ascii="Arial" w:hAnsi="Arial" w:cs="Arial"/>
          <w:b/>
          <w:sz w:val="22"/>
          <w:szCs w:val="22"/>
        </w:rPr>
        <w:t xml:space="preserve">Free </w:t>
      </w:r>
      <w:r w:rsidRPr="00915DFE">
        <w:rPr>
          <w:rFonts w:ascii="Arial" w:hAnsi="Arial" w:cs="Arial"/>
          <w:b/>
          <w:color w:val="C00000"/>
          <w:sz w:val="22"/>
          <w:szCs w:val="22"/>
        </w:rPr>
        <w:t xml:space="preserve">Speech-to-Text </w:t>
      </w:r>
      <w:r w:rsidRPr="00C52443">
        <w:rPr>
          <w:rFonts w:ascii="Arial" w:hAnsi="Arial" w:cs="Arial"/>
          <w:b/>
          <w:sz w:val="22"/>
          <w:szCs w:val="22"/>
        </w:rPr>
        <w:t>for Mac Users</w:t>
      </w:r>
    </w:p>
    <w:p w14:paraId="6FB67487" w14:textId="77777777" w:rsidR="00C52443" w:rsidRDefault="00C52443" w:rsidP="00C52443">
      <w:pPr>
        <w:rPr>
          <w:rFonts w:ascii="Arial" w:hAnsi="Arial" w:cs="Arial"/>
          <w:b/>
          <w:sz w:val="22"/>
          <w:szCs w:val="22"/>
        </w:rPr>
      </w:pPr>
    </w:p>
    <w:p w14:paraId="45A14026" w14:textId="77777777" w:rsidR="00C52443" w:rsidRDefault="00C52443" w:rsidP="00C52443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nder ‘</w:t>
      </w:r>
      <w:r w:rsidRPr="003C61B9">
        <w:rPr>
          <w:rFonts w:ascii="Arial" w:hAnsi="Arial" w:cs="Arial"/>
          <w:i/>
          <w:sz w:val="22"/>
          <w:szCs w:val="22"/>
        </w:rPr>
        <w:t>Launchpad</w:t>
      </w:r>
      <w:r>
        <w:rPr>
          <w:rFonts w:ascii="Arial" w:hAnsi="Arial" w:cs="Arial"/>
          <w:sz w:val="22"/>
          <w:szCs w:val="22"/>
        </w:rPr>
        <w:t>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52443" w14:paraId="64A81B7C" w14:textId="77777777" w:rsidTr="00755A54">
        <w:tc>
          <w:tcPr>
            <w:tcW w:w="9350" w:type="dxa"/>
          </w:tcPr>
          <w:p w14:paraId="5626DB3A" w14:textId="77777777" w:rsidR="00C52443" w:rsidRDefault="00C52443" w:rsidP="00755A54">
            <w:pPr>
              <w:rPr>
                <w:rFonts w:ascii="Arial" w:hAnsi="Arial" w:cs="Arial"/>
                <w:sz w:val="22"/>
                <w:szCs w:val="22"/>
              </w:rPr>
            </w:pPr>
          </w:p>
          <w:p w14:paraId="2BB52FB7" w14:textId="77777777" w:rsidR="00C52443" w:rsidRDefault="00C52443" w:rsidP="00755A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67A1C">
              <w:rPr>
                <w:rFonts w:ascii="Arial" w:hAnsi="Arial" w:cs="Arial"/>
                <w:sz w:val="22"/>
                <w:szCs w:val="22"/>
                <w:highlight w:val="yellow"/>
              </w:rPr>
              <w:t>Select ‘</w:t>
            </w:r>
            <w:r w:rsidRPr="003C61B9">
              <w:rPr>
                <w:rFonts w:ascii="Arial" w:hAnsi="Arial" w:cs="Arial"/>
                <w:i/>
                <w:sz w:val="22"/>
                <w:szCs w:val="22"/>
                <w:highlight w:val="yellow"/>
              </w:rPr>
              <w:t>System Preferences</w:t>
            </w:r>
            <w:r w:rsidRPr="00767A1C">
              <w:rPr>
                <w:rFonts w:ascii="Arial" w:hAnsi="Arial" w:cs="Arial"/>
                <w:sz w:val="22"/>
                <w:szCs w:val="22"/>
                <w:highlight w:val="yellow"/>
              </w:rPr>
              <w:t>’</w:t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  <w:p w14:paraId="60F44BAE" w14:textId="77777777" w:rsidR="00C52443" w:rsidRDefault="00C52443" w:rsidP="00755A54">
            <w:pPr>
              <w:rPr>
                <w:rFonts w:ascii="Arial" w:hAnsi="Arial" w:cs="Arial"/>
                <w:sz w:val="22"/>
                <w:szCs w:val="22"/>
              </w:rPr>
            </w:pPr>
          </w:p>
          <w:p w14:paraId="17084800" w14:textId="77777777" w:rsidR="00C52443" w:rsidRDefault="00C52443" w:rsidP="00755A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55235286" wp14:editId="4721D06C">
                  <wp:extent cx="1409206" cy="1152987"/>
                  <wp:effectExtent l="0" t="0" r="0" b="0"/>
                  <wp:docPr id="4" name="Picture 4" descr="/Users/sblittleton/Desktop/Screen Shot 2017-08-25 at 3.19.05 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/Users/sblittleton/Desktop/Screen Shot 2017-08-25 at 3.19.05 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150" cy="11766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3BEF028" w14:textId="77777777" w:rsidR="00C52443" w:rsidRDefault="00C52443" w:rsidP="00755A54">
            <w:pPr>
              <w:rPr>
                <w:rFonts w:ascii="Arial" w:hAnsi="Arial" w:cs="Arial"/>
                <w:sz w:val="22"/>
                <w:szCs w:val="22"/>
              </w:rPr>
            </w:pPr>
          </w:p>
          <w:p w14:paraId="3F10054C" w14:textId="77777777" w:rsidR="00C52443" w:rsidRDefault="00C52443" w:rsidP="00755A5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52443" w14:paraId="323F02EF" w14:textId="77777777" w:rsidTr="00755A54">
        <w:tc>
          <w:tcPr>
            <w:tcW w:w="9350" w:type="dxa"/>
          </w:tcPr>
          <w:p w14:paraId="20334CF3" w14:textId="77777777" w:rsidR="00C52443" w:rsidRDefault="00C52443" w:rsidP="00755A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B1BC524" w14:textId="678FB45F" w:rsidR="00C52443" w:rsidRDefault="00C52443" w:rsidP="00755A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67A1C">
              <w:rPr>
                <w:rFonts w:ascii="Arial" w:hAnsi="Arial" w:cs="Arial"/>
                <w:sz w:val="22"/>
                <w:szCs w:val="22"/>
                <w:highlight w:val="yellow"/>
              </w:rPr>
              <w:t>Select ‘</w:t>
            </w:r>
            <w:r w:rsidRPr="003C61B9">
              <w:rPr>
                <w:rFonts w:ascii="Arial" w:hAnsi="Arial" w:cs="Arial"/>
                <w:i/>
                <w:sz w:val="22"/>
                <w:szCs w:val="22"/>
                <w:highlight w:val="yellow"/>
              </w:rPr>
              <w:t>Dictation &amp; Speech</w:t>
            </w:r>
            <w:r w:rsidR="00A807CD">
              <w:rPr>
                <w:rFonts w:ascii="Arial" w:hAnsi="Arial" w:cs="Arial"/>
                <w:sz w:val="22"/>
                <w:szCs w:val="22"/>
              </w:rPr>
              <w:t>’</w:t>
            </w:r>
          </w:p>
          <w:p w14:paraId="2366DF21" w14:textId="77777777" w:rsidR="00C52443" w:rsidRDefault="00C52443" w:rsidP="00755A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C8AC1F1" w14:textId="77777777" w:rsidR="00C52443" w:rsidRDefault="00C52443" w:rsidP="00755A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’ 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77458EBB" wp14:editId="4281916C">
                  <wp:extent cx="1028700" cy="1498600"/>
                  <wp:effectExtent l="0" t="0" r="12700" b="0"/>
                  <wp:docPr id="5" name="Picture 5" descr="/Users/sblittleton/Desktop/Screen Shot 2017-08-25 at 3.19.49 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/Users/sblittleton/Desktop/Screen Shot 2017-08-25 at 3.19.49 PM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889" r="11111"/>
                          <a:stretch/>
                        </pic:blipFill>
                        <pic:spPr bwMode="auto">
                          <a:xfrm>
                            <a:off x="0" y="0"/>
                            <a:ext cx="1028700" cy="149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2443" w14:paraId="169E6207" w14:textId="77777777" w:rsidTr="00755A54">
        <w:tc>
          <w:tcPr>
            <w:tcW w:w="9350" w:type="dxa"/>
          </w:tcPr>
          <w:p w14:paraId="36605022" w14:textId="7260C033" w:rsidR="00C52443" w:rsidRDefault="00C52443" w:rsidP="00755A54">
            <w:pPr>
              <w:rPr>
                <w:rFonts w:ascii="Arial" w:hAnsi="Arial" w:cs="Arial"/>
                <w:sz w:val="22"/>
                <w:szCs w:val="22"/>
              </w:rPr>
            </w:pPr>
          </w:p>
          <w:p w14:paraId="31AD16A7" w14:textId="3134F1BD" w:rsidR="008719C0" w:rsidRDefault="008719C0" w:rsidP="008719C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719C0">
              <w:rPr>
                <w:rFonts w:ascii="Arial" w:hAnsi="Arial" w:cs="Arial"/>
                <w:sz w:val="22"/>
                <w:szCs w:val="22"/>
                <w:highlight w:val="yellow"/>
              </w:rPr>
              <w:t>Select ‘</w:t>
            </w:r>
            <w:r w:rsidRPr="003C61B9">
              <w:rPr>
                <w:rFonts w:ascii="Arial" w:hAnsi="Arial" w:cs="Arial"/>
                <w:i/>
                <w:sz w:val="22"/>
                <w:szCs w:val="22"/>
                <w:highlight w:val="yellow"/>
              </w:rPr>
              <w:t>Dictation</w:t>
            </w:r>
            <w:r w:rsidRPr="008719C0">
              <w:rPr>
                <w:rFonts w:ascii="Arial" w:hAnsi="Arial" w:cs="Arial"/>
                <w:sz w:val="22"/>
                <w:szCs w:val="22"/>
                <w:highlight w:val="yellow"/>
              </w:rPr>
              <w:t>’ and ‘</w:t>
            </w:r>
            <w:r w:rsidRPr="003C61B9">
              <w:rPr>
                <w:rFonts w:ascii="Arial" w:hAnsi="Arial" w:cs="Arial"/>
                <w:i/>
                <w:sz w:val="22"/>
                <w:szCs w:val="22"/>
                <w:highlight w:val="yellow"/>
              </w:rPr>
              <w:t>On</w:t>
            </w:r>
            <w:r w:rsidRPr="008719C0">
              <w:rPr>
                <w:rFonts w:ascii="Arial" w:hAnsi="Arial" w:cs="Arial"/>
                <w:sz w:val="22"/>
                <w:szCs w:val="22"/>
                <w:highlight w:val="yellow"/>
              </w:rPr>
              <w:t>’</w:t>
            </w:r>
          </w:p>
          <w:p w14:paraId="48363634" w14:textId="2C32128D" w:rsidR="008719C0" w:rsidRDefault="00A807CD" w:rsidP="008719C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9EFE8C8" wp14:editId="7D8EBE68">
                      <wp:simplePos x="0" y="0"/>
                      <wp:positionH relativeFrom="column">
                        <wp:posOffset>1787525</wp:posOffset>
                      </wp:positionH>
                      <wp:positionV relativeFrom="paragraph">
                        <wp:posOffset>58420</wp:posOffset>
                      </wp:positionV>
                      <wp:extent cx="822960" cy="434340"/>
                      <wp:effectExtent l="0" t="0" r="72390" b="60960"/>
                      <wp:wrapNone/>
                      <wp:docPr id="6" name="Straight Arrow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22960" cy="4343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1736DD" id="Straight Arrow Connector 6" o:spid="_x0000_s1026" type="#_x0000_t32" style="position:absolute;margin-left:140.75pt;margin-top:4.6pt;width:64.8pt;height:34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" strokecolor="#4472c4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62CA4ECB" w14:textId="17FE6765" w:rsidR="008719C0" w:rsidRDefault="00A807CD" w:rsidP="00755A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41F5EC5" wp14:editId="77A5A810">
                      <wp:simplePos x="0" y="0"/>
                      <wp:positionH relativeFrom="column">
                        <wp:posOffset>1772285</wp:posOffset>
                      </wp:positionH>
                      <wp:positionV relativeFrom="paragraph">
                        <wp:posOffset>819785</wp:posOffset>
                      </wp:positionV>
                      <wp:extent cx="1051560" cy="152400"/>
                      <wp:effectExtent l="0" t="0" r="72390" b="76200"/>
                      <wp:wrapNone/>
                      <wp:docPr id="8" name="Straight Arrow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51560" cy="1524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B154F3" id="Straight Arrow Connector 8" o:spid="_x0000_s1026" type="#_x0000_t32" style="position:absolute;margin-left:139.55pt;margin-top:64.55pt;width:82.8pt;height:1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="008719C0" w:rsidRPr="00A807CD">
              <w:rPr>
                <w:rFonts w:ascii="Arial" w:hAnsi="Arial" w:cs="Arial"/>
                <w:noProof/>
                <w:sz w:val="22"/>
                <w:szCs w:val="22"/>
                <w:highlight w:val="yellow"/>
              </w:rPr>
              <w:drawing>
                <wp:inline distT="0" distB="0" distL="0" distR="0" wp14:anchorId="122C1E44" wp14:editId="1FEFCFE3">
                  <wp:extent cx="4127036" cy="2504440"/>
                  <wp:effectExtent l="0" t="0" r="0" b="10160"/>
                  <wp:docPr id="10" name="Picture 10" descr="../Screen%20Shot%202017-08-29%20at%203.39.48%20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../Screen%20Shot%202017-08-29%20at%203.39.48%20PM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730"/>
                          <a:stretch/>
                        </pic:blipFill>
                        <pic:spPr bwMode="auto">
                          <a:xfrm>
                            <a:off x="0" y="0"/>
                            <a:ext cx="4156355" cy="25222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63D9CCA" w14:textId="77777777" w:rsidR="008719C0" w:rsidRDefault="008719C0" w:rsidP="00755A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4B49919" w14:textId="77777777" w:rsidR="008719C0" w:rsidRDefault="008719C0" w:rsidP="00755A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FA06063" w14:textId="77777777" w:rsidR="00C52443" w:rsidRDefault="00C52443" w:rsidP="008719C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AE226E8" w14:textId="3E574CAC" w:rsidR="00101F58" w:rsidRDefault="00101F58" w:rsidP="008719C0">
      <w:pPr>
        <w:rPr>
          <w:rFonts w:ascii="Arial" w:hAnsi="Arial" w:cs="Arial"/>
          <w:b/>
          <w:sz w:val="22"/>
          <w:szCs w:val="22"/>
        </w:rPr>
      </w:pPr>
    </w:p>
    <w:p w14:paraId="0E8C7AFF" w14:textId="5D41AA2D" w:rsidR="00C52443" w:rsidRPr="00C52443" w:rsidRDefault="00C52443" w:rsidP="008719C0">
      <w:pPr>
        <w:rPr>
          <w:rFonts w:ascii="Arial" w:hAnsi="Arial" w:cs="Arial"/>
          <w:b/>
          <w:sz w:val="22"/>
          <w:szCs w:val="22"/>
        </w:rPr>
      </w:pPr>
    </w:p>
    <w:p w14:paraId="3B09EC21" w14:textId="77777777" w:rsidR="00EB3501" w:rsidRDefault="00EB3501" w:rsidP="00EB3501">
      <w:pPr>
        <w:jc w:val="center"/>
        <w:rPr>
          <w:rFonts w:ascii="Arial" w:hAnsi="Arial" w:cs="Arial"/>
          <w:b/>
          <w:sz w:val="22"/>
          <w:szCs w:val="22"/>
        </w:rPr>
      </w:pPr>
    </w:p>
    <w:p w14:paraId="5986D73B" w14:textId="77777777" w:rsidR="00734FFF" w:rsidRDefault="00734FFF" w:rsidP="00767A1C">
      <w:pPr>
        <w:jc w:val="center"/>
        <w:rPr>
          <w:rFonts w:ascii="Arial" w:hAnsi="Arial" w:cs="Arial"/>
          <w:b/>
          <w:sz w:val="22"/>
          <w:szCs w:val="22"/>
        </w:rPr>
      </w:pPr>
    </w:p>
    <w:p w14:paraId="6BA761CA" w14:textId="77777777" w:rsidR="00734FFF" w:rsidRDefault="00734FFF" w:rsidP="00767A1C">
      <w:pPr>
        <w:jc w:val="center"/>
        <w:rPr>
          <w:rFonts w:ascii="Arial" w:hAnsi="Arial" w:cs="Arial"/>
          <w:b/>
          <w:sz w:val="22"/>
          <w:szCs w:val="22"/>
        </w:rPr>
      </w:pPr>
    </w:p>
    <w:p w14:paraId="59D777A4" w14:textId="77777777" w:rsidR="00734FFF" w:rsidRDefault="00734FFF" w:rsidP="00767A1C">
      <w:pPr>
        <w:jc w:val="center"/>
        <w:rPr>
          <w:rFonts w:ascii="Arial" w:hAnsi="Arial" w:cs="Arial"/>
          <w:b/>
          <w:sz w:val="22"/>
          <w:szCs w:val="22"/>
        </w:rPr>
      </w:pPr>
    </w:p>
    <w:p w14:paraId="6D18B4F6" w14:textId="77777777" w:rsidR="00734FFF" w:rsidRDefault="00734FFF" w:rsidP="00767A1C">
      <w:pPr>
        <w:jc w:val="center"/>
        <w:rPr>
          <w:rFonts w:ascii="Arial" w:hAnsi="Arial" w:cs="Arial"/>
          <w:b/>
          <w:sz w:val="22"/>
          <w:szCs w:val="22"/>
        </w:rPr>
      </w:pPr>
    </w:p>
    <w:p w14:paraId="6E196127" w14:textId="29B7E340" w:rsidR="008719C0" w:rsidRDefault="008719C0" w:rsidP="0098042E">
      <w:pPr>
        <w:jc w:val="center"/>
        <w:rPr>
          <w:rFonts w:ascii="Arial" w:hAnsi="Arial" w:cs="Arial"/>
          <w:b/>
          <w:sz w:val="22"/>
          <w:szCs w:val="22"/>
        </w:rPr>
      </w:pPr>
      <w:r w:rsidRPr="008719C0">
        <w:rPr>
          <w:rFonts w:ascii="Arial" w:hAnsi="Arial" w:cs="Arial"/>
          <w:b/>
          <w:sz w:val="22"/>
          <w:szCs w:val="22"/>
        </w:rPr>
        <w:lastRenderedPageBreak/>
        <w:t xml:space="preserve">Free </w:t>
      </w:r>
      <w:r w:rsidRPr="00915DFE">
        <w:rPr>
          <w:rFonts w:ascii="Arial" w:hAnsi="Arial" w:cs="Arial"/>
          <w:b/>
          <w:color w:val="C00000"/>
          <w:sz w:val="22"/>
          <w:szCs w:val="22"/>
        </w:rPr>
        <w:t xml:space="preserve">Speech-to-Text </w:t>
      </w:r>
      <w:r w:rsidRPr="008719C0">
        <w:rPr>
          <w:rFonts w:ascii="Arial" w:hAnsi="Arial" w:cs="Arial"/>
          <w:b/>
          <w:sz w:val="22"/>
          <w:szCs w:val="22"/>
        </w:rPr>
        <w:t xml:space="preserve">for </w:t>
      </w:r>
      <w:r w:rsidR="0041757E">
        <w:rPr>
          <w:rFonts w:ascii="Arial" w:hAnsi="Arial" w:cs="Arial"/>
          <w:b/>
          <w:sz w:val="22"/>
          <w:szCs w:val="22"/>
        </w:rPr>
        <w:t>Windows 10 (</w:t>
      </w:r>
      <w:r w:rsidRPr="008719C0">
        <w:rPr>
          <w:rFonts w:ascii="Arial" w:hAnsi="Arial" w:cs="Arial"/>
          <w:b/>
          <w:sz w:val="22"/>
          <w:szCs w:val="22"/>
        </w:rPr>
        <w:t>PC</w:t>
      </w:r>
      <w:r w:rsidR="0041757E">
        <w:rPr>
          <w:rFonts w:ascii="Arial" w:hAnsi="Arial" w:cs="Arial"/>
          <w:b/>
          <w:sz w:val="22"/>
          <w:szCs w:val="22"/>
        </w:rPr>
        <w:t>)</w:t>
      </w:r>
      <w:r w:rsidRPr="008719C0">
        <w:rPr>
          <w:rFonts w:ascii="Arial" w:hAnsi="Arial" w:cs="Arial"/>
          <w:b/>
          <w:sz w:val="22"/>
          <w:szCs w:val="22"/>
        </w:rPr>
        <w:t xml:space="preserve"> Users</w:t>
      </w:r>
    </w:p>
    <w:p w14:paraId="0E95D669" w14:textId="77777777" w:rsidR="003C61B9" w:rsidRDefault="003C61B9" w:rsidP="0098042E">
      <w:pPr>
        <w:jc w:val="center"/>
        <w:rPr>
          <w:rFonts w:ascii="Arial" w:hAnsi="Arial" w:cs="Arial"/>
          <w:b/>
          <w:sz w:val="22"/>
          <w:szCs w:val="22"/>
        </w:rPr>
      </w:pPr>
    </w:p>
    <w:p w14:paraId="6CCDB7B5" w14:textId="3317BB5D" w:rsidR="005D005C" w:rsidRPr="00915DFE" w:rsidRDefault="005D005C" w:rsidP="00915DFE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2"/>
          <w:szCs w:val="22"/>
        </w:rPr>
        <w:t>Under ‘</w:t>
      </w:r>
      <w:r w:rsidRPr="003C61B9">
        <w:rPr>
          <w:rFonts w:ascii="Arial" w:hAnsi="Arial" w:cs="Arial"/>
          <w:i/>
          <w:sz w:val="22"/>
          <w:szCs w:val="22"/>
        </w:rPr>
        <w:t>Settings</w:t>
      </w:r>
      <w:r>
        <w:rPr>
          <w:rFonts w:ascii="Arial" w:hAnsi="Arial" w:cs="Arial"/>
          <w:sz w:val="22"/>
          <w:szCs w:val="22"/>
        </w:rPr>
        <w:t xml:space="preserve">’ </w:t>
      </w:r>
      <w:r>
        <w:rPr>
          <w:rFonts w:ascii="Arial" w:hAnsi="Arial" w:cs="Arial"/>
          <w:sz w:val="22"/>
          <w:szCs w:val="22"/>
        </w:rPr>
        <w:br/>
      </w:r>
      <w:r w:rsidRPr="005D005C">
        <w:rPr>
          <w:rFonts w:ascii="Arial" w:hAnsi="Arial" w:cs="Arial"/>
          <w:sz w:val="18"/>
          <w:szCs w:val="18"/>
        </w:rPr>
        <w:t xml:space="preserve">(for older versions of Windows </w:t>
      </w:r>
      <w:r w:rsidR="00915DFE">
        <w:rPr>
          <w:rFonts w:ascii="Arial" w:hAnsi="Arial" w:cs="Arial"/>
          <w:sz w:val="18"/>
          <w:szCs w:val="18"/>
        </w:rPr>
        <w:t xml:space="preserve">go </w:t>
      </w:r>
      <w:r w:rsidRPr="005D005C">
        <w:rPr>
          <w:rFonts w:ascii="Arial" w:hAnsi="Arial" w:cs="Arial"/>
          <w:sz w:val="18"/>
          <w:szCs w:val="18"/>
        </w:rPr>
        <w:t xml:space="preserve">to </w:t>
      </w:r>
      <w:r w:rsidR="00734FFF">
        <w:rPr>
          <w:rFonts w:ascii="Arial" w:hAnsi="Arial" w:cs="Arial"/>
          <w:sz w:val="18"/>
          <w:szCs w:val="18"/>
        </w:rPr>
        <w:t>‘</w:t>
      </w:r>
      <w:r w:rsidRPr="005D005C">
        <w:rPr>
          <w:rFonts w:ascii="Arial" w:hAnsi="Arial" w:cs="Arial"/>
          <w:sz w:val="18"/>
          <w:szCs w:val="18"/>
        </w:rPr>
        <w:t>Control Panel</w:t>
      </w:r>
      <w:r w:rsidR="00734FFF">
        <w:rPr>
          <w:rFonts w:ascii="Arial" w:hAnsi="Arial" w:cs="Arial"/>
          <w:sz w:val="18"/>
          <w:szCs w:val="18"/>
        </w:rPr>
        <w:t>’</w:t>
      </w:r>
      <w:r w:rsidR="00915DFE">
        <w:rPr>
          <w:rFonts w:ascii="Arial" w:hAnsi="Arial" w:cs="Arial"/>
          <w:sz w:val="18"/>
          <w:szCs w:val="18"/>
        </w:rPr>
        <w:t>/’Ease of Access’/‘Speech Recognition’</w:t>
      </w:r>
      <w:r w:rsidRPr="005D005C">
        <w:rPr>
          <w:rFonts w:ascii="Arial" w:hAnsi="Arial" w:cs="Arial"/>
          <w:sz w:val="18"/>
          <w:szCs w:val="18"/>
        </w:rPr>
        <w:t>)</w:t>
      </w:r>
      <w:r>
        <w:rPr>
          <w:rFonts w:ascii="Arial" w:hAnsi="Arial" w:cs="Arial"/>
          <w:sz w:val="22"/>
          <w:szCs w:val="22"/>
        </w:rPr>
        <w:t xml:space="preserve"> </w:t>
      </w:r>
    </w:p>
    <w:p w14:paraId="4BD606BF" w14:textId="77777777" w:rsidR="005D005C" w:rsidRDefault="005D005C" w:rsidP="0098042E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10890" w:type="dxa"/>
        <w:tblInd w:w="-725" w:type="dxa"/>
        <w:tblLook w:val="04A0" w:firstRow="1" w:lastRow="0" w:firstColumn="1" w:lastColumn="0" w:noHBand="0" w:noVBand="1"/>
      </w:tblPr>
      <w:tblGrid>
        <w:gridCol w:w="10890"/>
      </w:tblGrid>
      <w:tr w:rsidR="00B852FF" w14:paraId="7B3DCC9F" w14:textId="77777777" w:rsidTr="00B852FF">
        <w:tc>
          <w:tcPr>
            <w:tcW w:w="10890" w:type="dxa"/>
          </w:tcPr>
          <w:p w14:paraId="588A0673" w14:textId="77777777" w:rsidR="008719C0" w:rsidRDefault="008719C0" w:rsidP="00755A54">
            <w:pPr>
              <w:rPr>
                <w:rFonts w:ascii="Arial" w:hAnsi="Arial" w:cs="Arial"/>
                <w:sz w:val="22"/>
                <w:szCs w:val="22"/>
              </w:rPr>
            </w:pPr>
          </w:p>
          <w:p w14:paraId="42265DC4" w14:textId="77777777" w:rsidR="008719C0" w:rsidRDefault="008719C0" w:rsidP="00755A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67A1C">
              <w:rPr>
                <w:rFonts w:ascii="Arial" w:hAnsi="Arial" w:cs="Arial"/>
                <w:sz w:val="22"/>
                <w:szCs w:val="22"/>
                <w:highlight w:val="yellow"/>
              </w:rPr>
              <w:t>Select ‘</w:t>
            </w:r>
            <w:r w:rsidRPr="003C61B9">
              <w:rPr>
                <w:rFonts w:ascii="Arial" w:hAnsi="Arial" w:cs="Arial"/>
                <w:i/>
                <w:sz w:val="22"/>
                <w:szCs w:val="22"/>
                <w:highlight w:val="yellow"/>
              </w:rPr>
              <w:t>Ease of Access</w:t>
            </w:r>
            <w:r w:rsidRPr="00767A1C">
              <w:rPr>
                <w:rFonts w:ascii="Arial" w:hAnsi="Arial" w:cs="Arial"/>
                <w:sz w:val="22"/>
                <w:szCs w:val="22"/>
                <w:highlight w:val="yellow"/>
              </w:rPr>
              <w:t>’</w:t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  <w:p w14:paraId="28035474" w14:textId="77777777" w:rsidR="008719C0" w:rsidRDefault="008719C0" w:rsidP="00755A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3B1BFEF1" wp14:editId="1084CB72">
                  <wp:extent cx="1356360" cy="924113"/>
                  <wp:effectExtent l="0" t="0" r="0" b="9525"/>
                  <wp:docPr id="11" name="Picture 11" descr="/Users/sblittleton/Desktop/Screen Shot 2017-08-25 at 3.45.20 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/Users/sblittleton/Desktop/Screen Shot 2017-08-25 at 3.45.20 PM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774" t="13146" r="11495" b="28639"/>
                          <a:stretch/>
                        </pic:blipFill>
                        <pic:spPr bwMode="auto">
                          <a:xfrm>
                            <a:off x="0" y="0"/>
                            <a:ext cx="1400613" cy="9542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2CBB079" w14:textId="77777777" w:rsidR="008719C0" w:rsidRDefault="008719C0" w:rsidP="00755A5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852FF" w14:paraId="20FA3DA7" w14:textId="77777777" w:rsidTr="00B852FF">
        <w:tc>
          <w:tcPr>
            <w:tcW w:w="10890" w:type="dxa"/>
          </w:tcPr>
          <w:p w14:paraId="075039AF" w14:textId="013465AD" w:rsidR="008719C0" w:rsidRDefault="00734FFF" w:rsidP="00755A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highlight w:val="yellow"/>
              </w:rPr>
              <w:t>S</w:t>
            </w:r>
            <w:r w:rsidR="00B852FF" w:rsidRPr="00B852FF">
              <w:rPr>
                <w:rFonts w:ascii="Arial" w:hAnsi="Arial" w:cs="Arial"/>
                <w:sz w:val="22"/>
                <w:szCs w:val="22"/>
                <w:highlight w:val="yellow"/>
              </w:rPr>
              <w:t>earch ‘</w:t>
            </w:r>
            <w:r w:rsidR="00B852FF" w:rsidRPr="003C61B9">
              <w:rPr>
                <w:rFonts w:ascii="Arial" w:hAnsi="Arial" w:cs="Arial"/>
                <w:i/>
                <w:sz w:val="22"/>
                <w:szCs w:val="22"/>
                <w:highlight w:val="yellow"/>
              </w:rPr>
              <w:t>speech recognition</w:t>
            </w:r>
            <w:r w:rsidR="00B852FF" w:rsidRPr="00B852FF">
              <w:rPr>
                <w:rFonts w:ascii="Arial" w:hAnsi="Arial" w:cs="Arial"/>
                <w:sz w:val="22"/>
                <w:szCs w:val="22"/>
                <w:highlight w:val="yellow"/>
              </w:rPr>
              <w:t>’</w:t>
            </w:r>
          </w:p>
          <w:p w14:paraId="048014A1" w14:textId="0853D1B4" w:rsidR="00734FFF" w:rsidRPr="00734FFF" w:rsidRDefault="00734FFF" w:rsidP="00755A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4FFF">
              <w:rPr>
                <w:rFonts w:ascii="Arial" w:hAnsi="Arial" w:cs="Arial"/>
                <w:sz w:val="18"/>
                <w:szCs w:val="18"/>
              </w:rPr>
              <w:t xml:space="preserve">(for older versions of Windows select </w:t>
            </w:r>
            <w:r>
              <w:rPr>
                <w:rFonts w:ascii="Arial" w:hAnsi="Arial" w:cs="Arial"/>
                <w:sz w:val="18"/>
                <w:szCs w:val="18"/>
              </w:rPr>
              <w:t>‘</w:t>
            </w:r>
            <w:r w:rsidRPr="00734FFF">
              <w:rPr>
                <w:rFonts w:ascii="Arial" w:hAnsi="Arial" w:cs="Arial"/>
                <w:sz w:val="18"/>
                <w:szCs w:val="18"/>
              </w:rPr>
              <w:t>Speech Recognition</w:t>
            </w:r>
            <w:r>
              <w:rPr>
                <w:rFonts w:ascii="Arial" w:hAnsi="Arial" w:cs="Arial"/>
                <w:sz w:val="18"/>
                <w:szCs w:val="18"/>
              </w:rPr>
              <w:t>’</w:t>
            </w:r>
            <w:r w:rsidRPr="00734FFF"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2BC1A1FA" w14:textId="5505A1C3" w:rsidR="008719C0" w:rsidRDefault="008719C0" w:rsidP="00755A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44917EC" w14:textId="541B9DC4" w:rsidR="00203DB7" w:rsidRDefault="002D4264" w:rsidP="00755A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1C1F473" wp14:editId="629FBE00">
                      <wp:simplePos x="0" y="0"/>
                      <wp:positionH relativeFrom="column">
                        <wp:posOffset>1737360</wp:posOffset>
                      </wp:positionH>
                      <wp:positionV relativeFrom="paragraph">
                        <wp:posOffset>42545</wp:posOffset>
                      </wp:positionV>
                      <wp:extent cx="2080260" cy="723900"/>
                      <wp:effectExtent l="38100" t="0" r="15240" b="76200"/>
                      <wp:wrapNone/>
                      <wp:docPr id="19" name="Straight Arrow Connector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080260" cy="7239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E78207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9" o:spid="_x0000_s1026" type="#_x0000_t32" style="position:absolute;margin-left:136.8pt;margin-top:3.35pt;width:163.8pt;height:57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40688A76" w14:textId="727078B8" w:rsidR="008719C0" w:rsidRDefault="008719C0" w:rsidP="00755A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03DB7">
              <w:rPr>
                <w:noProof/>
              </w:rPr>
              <w:drawing>
                <wp:inline distT="0" distB="0" distL="0" distR="0" wp14:anchorId="15E96419" wp14:editId="44D60F92">
                  <wp:extent cx="5318760" cy="2051277"/>
                  <wp:effectExtent l="0" t="0" r="0" b="635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l="8652" t="6264" r="41480" b="59545"/>
                          <a:stretch/>
                        </pic:blipFill>
                        <pic:spPr bwMode="auto">
                          <a:xfrm>
                            <a:off x="0" y="0"/>
                            <a:ext cx="5352912" cy="20644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FECF830" w14:textId="5C4390CE" w:rsidR="00734FFF" w:rsidRDefault="00734FFF" w:rsidP="00203DB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852FF" w14:paraId="526EDF39" w14:textId="77777777" w:rsidTr="00101F58">
        <w:trPr>
          <w:trHeight w:val="5651"/>
        </w:trPr>
        <w:tc>
          <w:tcPr>
            <w:tcW w:w="10890" w:type="dxa"/>
          </w:tcPr>
          <w:p w14:paraId="155501AE" w14:textId="592DA21C" w:rsidR="00B852FF" w:rsidRDefault="00B852FF" w:rsidP="003C61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52FF">
              <w:rPr>
                <w:rFonts w:ascii="Arial" w:hAnsi="Arial" w:cs="Arial"/>
                <w:sz w:val="22"/>
                <w:szCs w:val="22"/>
                <w:highlight w:val="yellow"/>
              </w:rPr>
              <w:t>Select ‘</w:t>
            </w:r>
            <w:r w:rsidRPr="003C61B9">
              <w:rPr>
                <w:rFonts w:ascii="Arial" w:hAnsi="Arial" w:cs="Arial"/>
                <w:i/>
                <w:sz w:val="22"/>
                <w:szCs w:val="22"/>
                <w:highlight w:val="yellow"/>
              </w:rPr>
              <w:t>Start Speech Recognition’</w:t>
            </w:r>
            <w:r w:rsidRPr="00B852FF">
              <w:rPr>
                <w:rFonts w:ascii="Arial" w:hAnsi="Arial" w:cs="Arial"/>
                <w:sz w:val="22"/>
                <w:szCs w:val="22"/>
                <w:highlight w:val="yellow"/>
              </w:rPr>
              <w:t xml:space="preserve"> and ‘</w:t>
            </w:r>
            <w:r w:rsidRPr="003C61B9">
              <w:rPr>
                <w:rFonts w:ascii="Arial" w:hAnsi="Arial" w:cs="Arial"/>
                <w:i/>
                <w:sz w:val="22"/>
                <w:szCs w:val="22"/>
                <w:highlight w:val="yellow"/>
              </w:rPr>
              <w:t>Set up your microphone</w:t>
            </w:r>
            <w:r w:rsidRPr="00B852FF">
              <w:rPr>
                <w:rFonts w:ascii="Arial" w:hAnsi="Arial" w:cs="Arial"/>
                <w:sz w:val="22"/>
                <w:szCs w:val="22"/>
                <w:highlight w:val="yellow"/>
              </w:rPr>
              <w:t>’</w:t>
            </w:r>
          </w:p>
          <w:p w14:paraId="101FC950" w14:textId="258D63BA" w:rsidR="00B852FF" w:rsidRDefault="00B852FF" w:rsidP="00B852F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FE1B034" w14:textId="3ABAE22A" w:rsidR="00203DB7" w:rsidRDefault="00203DB7" w:rsidP="00B852F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CA5953C" wp14:editId="59D0DA29">
                      <wp:simplePos x="0" y="0"/>
                      <wp:positionH relativeFrom="column">
                        <wp:posOffset>3941445</wp:posOffset>
                      </wp:positionH>
                      <wp:positionV relativeFrom="paragraph">
                        <wp:posOffset>706755</wp:posOffset>
                      </wp:positionV>
                      <wp:extent cx="2171700" cy="457200"/>
                      <wp:effectExtent l="50800" t="0" r="38100" b="101600"/>
                      <wp:wrapNone/>
                      <wp:docPr id="20" name="Straight Arrow Connector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171700" cy="4572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6D760C7" id="Straight Arrow Connector 20" o:spid="_x0000_s1026" type="#_x0000_t32" style="position:absolute;margin-left:310.35pt;margin-top:55.65pt;width:171pt;height:36pt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52CC4C9C" wp14:editId="37D21AB3">
                  <wp:extent cx="6689090" cy="3467100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l="6731" t="11111" r="42475" b="40456"/>
                          <a:stretch/>
                        </pic:blipFill>
                        <pic:spPr bwMode="auto">
                          <a:xfrm>
                            <a:off x="0" y="0"/>
                            <a:ext cx="6800091" cy="35246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022644E" w14:textId="77777777" w:rsidR="00B852FF" w:rsidRDefault="00B852FF" w:rsidP="00755A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bookmarkStart w:id="0" w:name="_GoBack"/>
            <w:bookmarkEnd w:id="0"/>
          </w:p>
        </w:tc>
      </w:tr>
    </w:tbl>
    <w:p w14:paraId="35C67B42" w14:textId="46C12338" w:rsidR="008719C0" w:rsidRDefault="008719C0" w:rsidP="002D4264">
      <w:pPr>
        <w:rPr>
          <w:rFonts w:ascii="Arial" w:hAnsi="Arial" w:cs="Arial"/>
          <w:b/>
          <w:sz w:val="22"/>
          <w:szCs w:val="22"/>
        </w:rPr>
      </w:pPr>
    </w:p>
    <w:sectPr w:rsidR="008719C0" w:rsidSect="00734FFF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88E"/>
    <w:rsid w:val="000C49C4"/>
    <w:rsid w:val="000F16E5"/>
    <w:rsid w:val="00101F58"/>
    <w:rsid w:val="00203DB7"/>
    <w:rsid w:val="002A6103"/>
    <w:rsid w:val="002B273F"/>
    <w:rsid w:val="002D4264"/>
    <w:rsid w:val="00382215"/>
    <w:rsid w:val="003C61B9"/>
    <w:rsid w:val="0041757E"/>
    <w:rsid w:val="004500DE"/>
    <w:rsid w:val="00481B18"/>
    <w:rsid w:val="005D005C"/>
    <w:rsid w:val="00734FFF"/>
    <w:rsid w:val="00767A1C"/>
    <w:rsid w:val="008719C0"/>
    <w:rsid w:val="008F7E5B"/>
    <w:rsid w:val="00915DFE"/>
    <w:rsid w:val="00916F5B"/>
    <w:rsid w:val="0093288E"/>
    <w:rsid w:val="0098042E"/>
    <w:rsid w:val="00A807CD"/>
    <w:rsid w:val="00B46B87"/>
    <w:rsid w:val="00B852FF"/>
    <w:rsid w:val="00C52443"/>
    <w:rsid w:val="00E661FE"/>
    <w:rsid w:val="00E70669"/>
    <w:rsid w:val="00E82669"/>
    <w:rsid w:val="00EB3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98F3F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804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67A1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5DF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5DF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770C56-2DAC-487E-A5F8-D6B128D16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8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ege of William and Mary</Company>
  <LinksUpToDate>false</LinksUpToDate>
  <CharactersWithSpaces>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ueller, Mary E</cp:lastModifiedBy>
  <cp:revision>3</cp:revision>
  <cp:lastPrinted>2017-10-13T11:53:00Z</cp:lastPrinted>
  <dcterms:created xsi:type="dcterms:W3CDTF">2017-11-01T18:03:00Z</dcterms:created>
  <dcterms:modified xsi:type="dcterms:W3CDTF">2017-11-01T18:04:00Z</dcterms:modified>
</cp:coreProperties>
</file>